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385" w:rsidRPr="00DB5385" w:rsidRDefault="00DB5385" w:rsidP="00DB5385">
      <w:pPr>
        <w:spacing w:after="15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DB5385">
        <w:rPr>
          <w:rFonts w:ascii="Georgia" w:eastAsia="Times New Roman" w:hAnsi="Georgia" w:cs="Arial"/>
          <w:b/>
          <w:bCs/>
          <w:color w:val="000000" w:themeColor="text1"/>
          <w:sz w:val="27"/>
          <w:szCs w:val="27"/>
          <w:lang w:eastAsia="ru-RU"/>
        </w:rPr>
        <w:t>Реализуемые образовательные программы с указанием учебных предмето</w:t>
      </w:r>
      <w:r w:rsidR="008D620E" w:rsidRPr="008D620E">
        <w:rPr>
          <w:rFonts w:ascii="Georgia" w:eastAsia="Times New Roman" w:hAnsi="Georgia" w:cs="Arial"/>
          <w:b/>
          <w:bCs/>
          <w:color w:val="000000" w:themeColor="text1"/>
          <w:sz w:val="27"/>
          <w:szCs w:val="27"/>
          <w:lang w:eastAsia="ru-RU"/>
        </w:rPr>
        <w:t>в, курсов, дисциплин в МБОУ Островской СОШ</w:t>
      </w:r>
      <w:r w:rsidRPr="00DB5385">
        <w:rPr>
          <w:rFonts w:ascii="Georgia" w:eastAsia="Times New Roman" w:hAnsi="Georgia" w:cs="Arial"/>
          <w:b/>
          <w:bCs/>
          <w:color w:val="000000" w:themeColor="text1"/>
          <w:sz w:val="27"/>
          <w:szCs w:val="27"/>
          <w:lang w:eastAsia="ru-RU"/>
        </w:rPr>
        <w:t> </w:t>
      </w:r>
      <w:r w:rsidRPr="008D620E">
        <w:rPr>
          <w:rFonts w:ascii="Georgia" w:eastAsia="Times New Roman" w:hAnsi="Georgia" w:cs="Arial"/>
          <w:b/>
          <w:bCs/>
          <w:color w:val="000000" w:themeColor="text1"/>
          <w:sz w:val="27"/>
          <w:szCs w:val="27"/>
          <w:lang w:eastAsia="ru-RU"/>
        </w:rPr>
        <w:t>(2022-2023 учебный год)</w:t>
      </w:r>
    </w:p>
    <w:p w:rsidR="00DB5385" w:rsidRPr="00DB5385" w:rsidRDefault="00DB5385" w:rsidP="00DB5385">
      <w:pPr>
        <w:spacing w:after="15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DB5385">
        <w:rPr>
          <w:rFonts w:ascii="Georgia" w:eastAsia="Times New Roman" w:hAnsi="Georgia" w:cs="Arial"/>
          <w:bCs/>
          <w:caps/>
          <w:color w:val="000000" w:themeColor="text1"/>
          <w:sz w:val="27"/>
          <w:szCs w:val="27"/>
          <w:lang w:eastAsia="ru-RU"/>
        </w:rPr>
        <w:t>УРОЧНОЙ</w:t>
      </w:r>
      <w:r w:rsidR="008D620E">
        <w:rPr>
          <w:rFonts w:ascii="Georgia" w:eastAsia="Times New Roman" w:hAnsi="Georgia" w:cs="Arial"/>
          <w:bCs/>
          <w:caps/>
          <w:color w:val="000000" w:themeColor="text1"/>
          <w:sz w:val="27"/>
          <w:szCs w:val="27"/>
          <w:lang w:eastAsia="ru-RU"/>
        </w:rPr>
        <w:t xml:space="preserve">, Внеурочной </w:t>
      </w:r>
      <w:bookmarkStart w:id="0" w:name="_GoBack"/>
      <w:bookmarkEnd w:id="0"/>
      <w:r w:rsidRPr="00DB5385">
        <w:rPr>
          <w:rFonts w:ascii="Georgia" w:eastAsia="Times New Roman" w:hAnsi="Georgia" w:cs="Arial"/>
          <w:bCs/>
          <w:caps/>
          <w:color w:val="000000" w:themeColor="text1"/>
          <w:sz w:val="27"/>
          <w:szCs w:val="27"/>
          <w:lang w:eastAsia="ru-RU"/>
        </w:rPr>
        <w:t xml:space="preserve"> ДЕЯТЕЛЬНОСТИ</w:t>
      </w:r>
    </w:p>
    <w:tbl>
      <w:tblPr>
        <w:tblW w:w="150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1"/>
        <w:gridCol w:w="2975"/>
        <w:gridCol w:w="2684"/>
        <w:gridCol w:w="1042"/>
        <w:gridCol w:w="4752"/>
        <w:gridCol w:w="1376"/>
      </w:tblGrid>
      <w:tr w:rsidR="00A052F0" w:rsidRPr="00DB5385" w:rsidTr="00DB538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r w:rsidRPr="00DB5385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ность (наименование) образовате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образовательной программы (основная, дополнительн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учени</w:t>
            </w:r>
            <w:r w:rsidRPr="00DB5385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</w:tc>
      </w:tr>
      <w:tr w:rsidR="00A052F0" w:rsidRPr="00DB5385" w:rsidTr="00DB538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 w:themeColor="text1"/>
                <w:sz w:val="16"/>
                <w:szCs w:val="16"/>
                <w:lang w:eastAsia="ru-RU"/>
              </w:rPr>
              <w:t>Н</w:t>
            </w:r>
            <w:r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ачальное общее образование</w:t>
            </w:r>
          </w:p>
          <w:p w:rsidR="00DB5385" w:rsidRDefault="00DB5385" w:rsidP="00DB538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ФГОС НОО</w:t>
            </w:r>
            <w:r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-2021</w:t>
            </w:r>
          </w:p>
          <w:p w:rsidR="00DB5385" w:rsidRPr="00DB5385" w:rsidRDefault="00DB5385" w:rsidP="00DB538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(приказ №286 от31.05.2021г и приказ № 569 от 18.07.2022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Общеобразовательны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8607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Обучение грамоте и развитие речи, русский язык, литературное чтение, математика, окружающий мир, технология, музыка, ИЗО, физическая куль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</w:tr>
      <w:tr w:rsidR="00A052F0" w:rsidRPr="00DB5385" w:rsidTr="005F7120">
        <w:trPr>
          <w:trHeight w:val="2678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53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DB5385">
              <w:rPr>
                <w:rFonts w:ascii="Georgia" w:eastAsia="Times New Roman" w:hAnsi="Georgia" w:cs="Times New Roman"/>
                <w:color w:val="000000" w:themeColor="text1"/>
                <w:sz w:val="16"/>
                <w:szCs w:val="16"/>
                <w:lang w:eastAsia="ru-RU"/>
              </w:rPr>
              <w:t>Н</w:t>
            </w:r>
            <w:r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ачальное общее образование</w:t>
            </w:r>
          </w:p>
          <w:p w:rsidR="00DB5385" w:rsidRPr="00DB5385" w:rsidRDefault="00DB5385" w:rsidP="00DB538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ФГОС НОО</w:t>
            </w:r>
            <w:r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-2009 (приказ №373 от06.10.2009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Общеобразовательны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8607B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Русский язык, литературное чтение, математика, окружающий мир, иностранный язык, технология, музыка, ИЗО, физическая куль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</w:tr>
      <w:tr w:rsidR="00A052F0" w:rsidRPr="00DB5385" w:rsidTr="00DB538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B53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Общеобразовательны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5F712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B5385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усский язык, литературное чтение, математика, окружающий мир, иностранный язык, технология, музыка, ИЗО, физическая куль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</w:tr>
      <w:tr w:rsidR="00A052F0" w:rsidRPr="00DB5385" w:rsidTr="00DB538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B53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Общеобразовательны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5F712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Русский язык, литературное чтение, математика, окружающий мир, иностранный язык, технология, музыка, ИЗО, физическая культура</w:t>
            </w:r>
            <w:r w:rsidR="00A052F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, ОРКС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</w:tr>
      <w:tr w:rsidR="00A052F0" w:rsidRPr="00DB5385" w:rsidTr="008607B0">
        <w:trPr>
          <w:trHeight w:val="300"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607B0" w:rsidRPr="00DB5385" w:rsidRDefault="008607B0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B53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607B0" w:rsidRPr="00DB5385" w:rsidRDefault="008607B0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Общеобразовательны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7B0" w:rsidRPr="00DB5385" w:rsidRDefault="008607B0" w:rsidP="008607B0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Дополнительная</w:t>
            </w:r>
            <w:r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7B0" w:rsidRPr="00DB5385" w:rsidRDefault="008607B0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607B0" w:rsidRPr="00DB5385" w:rsidRDefault="008607B0" w:rsidP="005F712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Футбол в школ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607B0" w:rsidRPr="00DB5385" w:rsidRDefault="008607B0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</w:tr>
      <w:tr w:rsidR="00A052F0" w:rsidRPr="00DB5385" w:rsidTr="00505D96">
        <w:trPr>
          <w:trHeight w:val="2294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607B0" w:rsidRPr="00DB5385" w:rsidRDefault="008607B0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607B0" w:rsidRPr="00DB5385" w:rsidRDefault="008607B0" w:rsidP="00DB538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607B0" w:rsidRPr="00DB5385" w:rsidRDefault="008607B0" w:rsidP="008607B0">
            <w:pPr>
              <w:spacing w:after="0" w:line="240" w:lineRule="auto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607B0" w:rsidRPr="00DB5385" w:rsidRDefault="008607B0" w:rsidP="00DB538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607B0" w:rsidRDefault="008607B0" w:rsidP="008607B0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Профминутка</w:t>
            </w:r>
            <w:proofErr w:type="spellEnd"/>
          </w:p>
          <w:p w:rsidR="008607B0" w:rsidRDefault="008607B0" w:rsidP="008607B0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Разговор о важном</w:t>
            </w:r>
          </w:p>
          <w:p w:rsidR="008607B0" w:rsidRDefault="008607B0" w:rsidP="008607B0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  <w:p w:rsidR="008607B0" w:rsidRDefault="008607B0" w:rsidP="008607B0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Шахматы</w:t>
            </w:r>
          </w:p>
          <w:p w:rsidR="00AD214F" w:rsidRDefault="00AD214F" w:rsidP="008607B0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Доноведение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607B0" w:rsidRPr="00DB5385" w:rsidRDefault="008607B0" w:rsidP="00DB538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2F0" w:rsidRPr="00DB5385" w:rsidTr="00DB538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8B20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53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 общее образование.</w:t>
            </w:r>
          </w:p>
          <w:p w:rsidR="00DB5385" w:rsidRPr="00DB5385" w:rsidRDefault="00DB5385" w:rsidP="00DB538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53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ОС ООО</w:t>
            </w:r>
            <w:r w:rsidR="008B2045" w:rsidRPr="00C75D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21г</w:t>
            </w:r>
            <w:r w:rsidR="00A34029" w:rsidRPr="00C75D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риказ №287 от</w:t>
            </w:r>
            <w:r w:rsidR="00A34029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34029" w:rsidRPr="00C75D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.05.2021г, изменение от</w:t>
            </w:r>
            <w:r w:rsidR="00C75DBE" w:rsidRPr="00C75D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34029" w:rsidRPr="00C75D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.12.2022</w:t>
            </w:r>
            <w:r w:rsidR="00C75DBE" w:rsidRPr="00C75D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 №568</w:t>
            </w:r>
            <w:r w:rsidR="00C75DBE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5DBE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Общеобразовательные программы</w:t>
            </w:r>
          </w:p>
          <w:p w:rsidR="00C75DBE" w:rsidRDefault="00C75DBE" w:rsidP="00C75DBE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DB5385" w:rsidRPr="00C75DBE" w:rsidRDefault="00DB5385" w:rsidP="00C75DBE">
            <w:pP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5F712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Русский язык, литература, мате</w:t>
            </w:r>
            <w:r w:rsidR="005F712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матика, </w:t>
            </w:r>
            <w:proofErr w:type="gramStart"/>
            <w:r w:rsidR="005F712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история, </w:t>
            </w: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география</w:t>
            </w:r>
            <w:proofErr w:type="gramEnd"/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, биология, </w:t>
            </w:r>
            <w:proofErr w:type="spellStart"/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анг</w:t>
            </w:r>
            <w:r w:rsidR="00A052F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лийский</w:t>
            </w:r>
            <w:proofErr w:type="spellEnd"/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язык, ИЗО, музыка, технол</w:t>
            </w:r>
            <w:r w:rsidR="008B204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огия, физкультура</w:t>
            </w:r>
            <w:r w:rsidR="00FB416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, финансовая грамотность, экологическая безопасность</w:t>
            </w:r>
            <w:r w:rsidR="00A052F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, ОДНКНР.</w:t>
            </w:r>
          </w:p>
          <w:p w:rsidR="00DB5385" w:rsidRPr="00DB5385" w:rsidRDefault="00FB4167" w:rsidP="005F712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Разговор о важном, </w:t>
            </w:r>
            <w:proofErr w:type="spellStart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профминутка</w:t>
            </w:r>
            <w:proofErr w:type="spellEnd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F712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секреты орфографии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, увлекательная математика, спортивные игры</w:t>
            </w:r>
            <w:r w:rsidR="005F712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(внеурочная деятель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</w:tr>
      <w:tr w:rsidR="00A052F0" w:rsidRPr="00DB5385" w:rsidTr="00DB538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C75DBE" w:rsidP="00C7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75D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 общее образование</w:t>
            </w:r>
            <w:r w:rsidRPr="00C75D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DB5385" w:rsidRPr="00DB53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ОС ООО</w:t>
            </w:r>
            <w:r w:rsidRPr="00C75D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от 17.12.2010г №189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Общеобразовательны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5F712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Русский язык, литература, математика, история, обществознание, география, биология, англ</w:t>
            </w:r>
            <w:r w:rsidR="005F712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ийский язык, ИЗО, </w:t>
            </w:r>
            <w:proofErr w:type="gramStart"/>
            <w:r w:rsidR="005F712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музыка, </w:t>
            </w: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технология</w:t>
            </w:r>
            <w:proofErr w:type="gramEnd"/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, физкул</w:t>
            </w:r>
            <w:r w:rsidR="005F712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ьтура, </w:t>
            </w:r>
            <w:r w:rsidR="00FB4167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английский </w:t>
            </w: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язык</w:t>
            </w:r>
            <w:r w:rsidR="00A052F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, ОДНКНР.</w:t>
            </w:r>
          </w:p>
          <w:p w:rsidR="00DB5385" w:rsidRPr="00DB5385" w:rsidRDefault="00FB4167" w:rsidP="005F712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Разговоры о важном, </w:t>
            </w:r>
            <w:r w:rsidR="005F712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секреты орфографии,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52F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экологическая </w:t>
            </w:r>
            <w:r w:rsidR="00A052F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зопасность, </w:t>
            </w:r>
            <w:proofErr w:type="spellStart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профминутка</w:t>
            </w:r>
            <w:proofErr w:type="spellEnd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, спортивные игры</w:t>
            </w:r>
            <w:r w:rsidR="005F712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(внеурочная деятель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lastRenderedPageBreak/>
              <w:t>очная</w:t>
            </w:r>
          </w:p>
        </w:tc>
      </w:tr>
      <w:tr w:rsidR="00A052F0" w:rsidRPr="00DB5385" w:rsidTr="00DB538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C75DB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  <w:p w:rsidR="00DB5385" w:rsidRPr="00DB5385" w:rsidRDefault="00DB5385" w:rsidP="00DB538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B5385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Общеобразовательны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5F712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Русский язык, литература, математика, история, обществознание,</w:t>
            </w:r>
            <w:r w:rsidR="005F712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география, </w:t>
            </w:r>
            <w:proofErr w:type="gramStart"/>
            <w:r w:rsidR="005F712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биология,  английский</w:t>
            </w:r>
            <w:proofErr w:type="gramEnd"/>
            <w:r w:rsidR="005F712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язык, физика, </w:t>
            </w: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ИЗО, музыка, технология, физкультура, ОБЖ</w:t>
            </w:r>
          </w:p>
          <w:p w:rsidR="00DB5385" w:rsidRPr="00DB5385" w:rsidRDefault="00FB4167" w:rsidP="005F712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Разговор о важном, </w:t>
            </w:r>
            <w:proofErr w:type="spellStart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профминутка</w:t>
            </w:r>
            <w:proofErr w:type="spellEnd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, секреты русского языка</w:t>
            </w:r>
            <w:r w:rsidR="005F712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(внеурочная деятель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</w:tr>
      <w:tr w:rsidR="00A052F0" w:rsidRPr="00DB5385" w:rsidTr="00DB538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C75DBE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Общеобразовательны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5F712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Русский язык, литература, математика, история, обществознание, география, биол</w:t>
            </w:r>
            <w:r w:rsidR="005F712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огия, английский язык, химия, </w:t>
            </w:r>
            <w:proofErr w:type="gramStart"/>
            <w:r w:rsidR="005F712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физика, </w:t>
            </w: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музыка</w:t>
            </w:r>
            <w:proofErr w:type="gramEnd"/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, технология,</w:t>
            </w:r>
            <w:r w:rsidR="00FB4167" w:rsidRPr="005F712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физкультура, ОБЖ</w:t>
            </w:r>
          </w:p>
          <w:p w:rsidR="00DB5385" w:rsidRPr="00DB5385" w:rsidRDefault="00FB4167" w:rsidP="005F712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Магия математики, разговор о важном, час профориентации, русский язык с увлечением</w:t>
            </w:r>
            <w:r w:rsidR="00FE1D68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(внеурочная деятель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</w:tr>
      <w:tr w:rsidR="00A052F0" w:rsidRPr="00DB5385" w:rsidTr="00DB538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Общеобразовательны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5F712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Русский язык, литература, математика, история, обществознание, география, биология, </w:t>
            </w:r>
            <w:r w:rsidR="005F712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английский язык, химия, </w:t>
            </w:r>
            <w:proofErr w:type="spellStart"/>
            <w:proofErr w:type="gramStart"/>
            <w:r w:rsidR="005F712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физика,</w:t>
            </w: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искусство</w:t>
            </w:r>
            <w:proofErr w:type="spellEnd"/>
            <w:proofErr w:type="gramEnd"/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, музыка, технология,</w:t>
            </w:r>
            <w:r w:rsidR="00FE1D68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физкультура, ОБЖ</w:t>
            </w:r>
          </w:p>
          <w:p w:rsidR="00DB5385" w:rsidRPr="00DB5385" w:rsidRDefault="005F7120" w:rsidP="005F712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Разговор о важном, русский язык с увлечением, магия математики, занимательная географии, час профсамоопределения (внеурочная деятель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</w:tr>
      <w:tr w:rsidR="00A052F0" w:rsidRPr="00DB5385" w:rsidTr="00DB538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07B0" w:rsidRPr="00DB5385" w:rsidRDefault="008607B0" w:rsidP="00DB538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07B0" w:rsidRPr="00DB5385" w:rsidRDefault="008607B0" w:rsidP="00DB538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Общеобразовательны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07B0" w:rsidRPr="00DB5385" w:rsidRDefault="008607B0" w:rsidP="00DB538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дополнитель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07B0" w:rsidRPr="00DB5385" w:rsidRDefault="008607B0" w:rsidP="00DB538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07B0" w:rsidRPr="00DB5385" w:rsidRDefault="008607B0" w:rsidP="005F7120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Футбол в школе, билет в будущ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07B0" w:rsidRPr="00DB5385" w:rsidRDefault="008607B0" w:rsidP="00DB538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52F0" w:rsidRPr="00DB5385" w:rsidTr="00DB538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Default="00DB5385" w:rsidP="00DB5385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color w:val="B22222"/>
                <w:sz w:val="24"/>
                <w:szCs w:val="24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Среднее общее образование</w:t>
            </w:r>
            <w:r w:rsidRPr="00DB5385">
              <w:rPr>
                <w:rFonts w:ascii="Georgia" w:eastAsia="Times New Roman" w:hAnsi="Georgia" w:cs="Times New Roman"/>
                <w:color w:val="B22222"/>
                <w:sz w:val="24"/>
                <w:szCs w:val="24"/>
                <w:lang w:eastAsia="ru-RU"/>
              </w:rPr>
              <w:t>.</w:t>
            </w:r>
          </w:p>
          <w:p w:rsidR="00FA129C" w:rsidRDefault="00FA129C" w:rsidP="00DB53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ОС С</w:t>
            </w:r>
            <w:r w:rsidRPr="00DB53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</w:t>
            </w:r>
          </w:p>
          <w:p w:rsidR="00FA129C" w:rsidRPr="00DB5385" w:rsidRDefault="00FA129C" w:rsidP="00DB538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иказ №413 от17.05.2012г)</w:t>
            </w:r>
          </w:p>
          <w:p w:rsidR="00DB5385" w:rsidRPr="00DB5385" w:rsidRDefault="00DB5385" w:rsidP="00DB538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Общеобразовательны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Default="00DB5385" w:rsidP="008607B0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Русский язык, литература, математика, история, общест</w:t>
            </w:r>
            <w:r w:rsidR="008607B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вознание, география, биология, </w:t>
            </w: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английский язык,</w:t>
            </w:r>
            <w:r w:rsidR="008607B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607B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инфор</w:t>
            </w:r>
            <w:r w:rsidR="00A052F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Start"/>
            <w:r w:rsidR="008607B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матика</w:t>
            </w:r>
            <w:proofErr w:type="spellEnd"/>
            <w:r w:rsidR="008607B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 химия</w:t>
            </w:r>
            <w:proofErr w:type="gramEnd"/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, физика, ОБЖ, </w:t>
            </w:r>
            <w:proofErr w:type="spellStart"/>
            <w:r w:rsidR="00A052F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эколо-гия,</w:t>
            </w: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  <w:proofErr w:type="spellEnd"/>
            <w:r w:rsidR="00A052F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, родной язык (русский)</w:t>
            </w:r>
          </w:p>
          <w:p w:rsidR="008607B0" w:rsidRPr="00DB5385" w:rsidRDefault="008607B0" w:rsidP="008607B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Сложные вопросы химии (элективный курс)</w:t>
            </w:r>
          </w:p>
          <w:p w:rsidR="00DB5385" w:rsidRPr="00DB5385" w:rsidRDefault="008607B0" w:rsidP="008607B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Разговор о важном, час </w:t>
            </w:r>
            <w:proofErr w:type="spellStart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профсамоопре</w:t>
            </w:r>
            <w:proofErr w:type="spellEnd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-деления, тайны сочинений (внеурочная деятель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</w:tr>
      <w:tr w:rsidR="00A052F0" w:rsidRPr="00DB5385" w:rsidTr="00DB5385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FA129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Общеобразовательны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 w:themeColor="text1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Default="00DB5385" w:rsidP="008607B0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Русский язык, литература, математика, история, об</w:t>
            </w:r>
            <w:r w:rsidR="008607B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ществознание,</w:t>
            </w: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607B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информатика, </w:t>
            </w:r>
            <w:r w:rsidR="00A052F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география, биология, английский </w:t>
            </w: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язык,</w:t>
            </w:r>
            <w:r w:rsidR="00A052F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052F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экология,</w:t>
            </w: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  химия</w:t>
            </w:r>
            <w:proofErr w:type="gramEnd"/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, физика, ОБЖ, физкультура</w:t>
            </w:r>
            <w:r w:rsidR="00A052F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, родная литература (русская)</w:t>
            </w:r>
          </w:p>
          <w:p w:rsidR="008607B0" w:rsidRDefault="00A052F0" w:rsidP="008607B0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Трудные вопросы профильной математики (элективный курс)</w:t>
            </w:r>
          </w:p>
          <w:p w:rsidR="008607B0" w:rsidRPr="00DB5385" w:rsidRDefault="008607B0" w:rsidP="008607B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 xml:space="preserve">Разговор о важном, час </w:t>
            </w:r>
            <w:proofErr w:type="spellStart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профсамоопре</w:t>
            </w:r>
            <w:proofErr w:type="spellEnd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-деления, тайны сочинений (внеурочная деятельность</w:t>
            </w:r>
          </w:p>
          <w:p w:rsidR="00DB5385" w:rsidRPr="00DB5385" w:rsidRDefault="00DB5385" w:rsidP="00DB538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385" w:rsidRPr="00DB5385" w:rsidRDefault="00DB5385" w:rsidP="00DB538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B5385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</w:tr>
    </w:tbl>
    <w:p w:rsidR="008D23A0" w:rsidRDefault="008D23A0"/>
    <w:sectPr w:rsidR="008D23A0" w:rsidSect="00DB53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2FA" w:rsidRDefault="000642FA" w:rsidP="00C75DBE">
      <w:pPr>
        <w:spacing w:after="0" w:line="240" w:lineRule="auto"/>
      </w:pPr>
      <w:r>
        <w:separator/>
      </w:r>
    </w:p>
  </w:endnote>
  <w:endnote w:type="continuationSeparator" w:id="0">
    <w:p w:rsidR="000642FA" w:rsidRDefault="000642FA" w:rsidP="00C75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2FA" w:rsidRDefault="000642FA" w:rsidP="00C75DBE">
      <w:pPr>
        <w:spacing w:after="0" w:line="240" w:lineRule="auto"/>
      </w:pPr>
      <w:r>
        <w:separator/>
      </w:r>
    </w:p>
  </w:footnote>
  <w:footnote w:type="continuationSeparator" w:id="0">
    <w:p w:rsidR="000642FA" w:rsidRDefault="000642FA" w:rsidP="00C75D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943"/>
    <w:rsid w:val="000642FA"/>
    <w:rsid w:val="000E5A89"/>
    <w:rsid w:val="00212E92"/>
    <w:rsid w:val="005F7120"/>
    <w:rsid w:val="00823ED8"/>
    <w:rsid w:val="008607B0"/>
    <w:rsid w:val="008B2045"/>
    <w:rsid w:val="008D23A0"/>
    <w:rsid w:val="008D620E"/>
    <w:rsid w:val="00A052F0"/>
    <w:rsid w:val="00A34029"/>
    <w:rsid w:val="00AD214F"/>
    <w:rsid w:val="00C75DBE"/>
    <w:rsid w:val="00DB5385"/>
    <w:rsid w:val="00E91943"/>
    <w:rsid w:val="00F0267E"/>
    <w:rsid w:val="00FA129C"/>
    <w:rsid w:val="00FB4167"/>
    <w:rsid w:val="00FE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72773"/>
  <w15:chartTrackingRefBased/>
  <w15:docId w15:val="{A5DF0884-F28B-427B-A6EA-C4AA38F0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5DBE"/>
  </w:style>
  <w:style w:type="paragraph" w:styleId="a5">
    <w:name w:val="footer"/>
    <w:basedOn w:val="a"/>
    <w:link w:val="a6"/>
    <w:uiPriority w:val="99"/>
    <w:unhideWhenUsed/>
    <w:rsid w:val="00C75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5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9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C9F6F-8369-4E44-8A53-E7F256DB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ма Николаевна</dc:creator>
  <cp:keywords/>
  <dc:description/>
  <cp:lastModifiedBy>Эмма Николаевна</cp:lastModifiedBy>
  <cp:revision>2</cp:revision>
  <dcterms:created xsi:type="dcterms:W3CDTF">2023-06-25T09:53:00Z</dcterms:created>
  <dcterms:modified xsi:type="dcterms:W3CDTF">2023-06-25T09:53:00Z</dcterms:modified>
</cp:coreProperties>
</file>